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756B" w14:textId="35309424" w:rsidR="00CF5884" w:rsidRDefault="0034208D">
      <w:pPr>
        <w:pStyle w:val="Standard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THORNTON-LE-MOOR WITH THORNTON-LE-STREET</w:t>
      </w:r>
    </w:p>
    <w:p w14:paraId="7AB44BE1" w14:textId="77777777" w:rsidR="00CF5884" w:rsidRDefault="00297965">
      <w:pPr>
        <w:pStyle w:val="Standard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PARISH COUNCIL</w:t>
      </w:r>
    </w:p>
    <w:p w14:paraId="22C815B1" w14:textId="234CA1CD" w:rsidR="00F15B8C" w:rsidRPr="00F15B8C" w:rsidRDefault="00297965" w:rsidP="00AF02B8">
      <w:pPr>
        <w:pStyle w:val="Standard"/>
        <w:jc w:val="center"/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The Parish Council meet</w:t>
      </w:r>
      <w:r w:rsidR="00F15B8C">
        <w:rPr>
          <w:rFonts w:ascii="Arial" w:hAnsi="Arial" w:cs="Arial"/>
          <w:bCs/>
          <w:sz w:val="24"/>
          <w:szCs w:val="24"/>
        </w:rPr>
        <w:t xml:space="preserve">ing will be held on </w:t>
      </w:r>
      <w:r w:rsidR="006D1757">
        <w:rPr>
          <w:rFonts w:ascii="Arial" w:hAnsi="Arial" w:cs="Arial"/>
          <w:bCs/>
          <w:sz w:val="24"/>
          <w:szCs w:val="24"/>
        </w:rPr>
        <w:t>Tu</w:t>
      </w:r>
      <w:r w:rsidR="00F15B8C">
        <w:rPr>
          <w:rFonts w:ascii="Arial" w:hAnsi="Arial" w:cs="Arial"/>
          <w:bCs/>
          <w:sz w:val="24"/>
          <w:szCs w:val="24"/>
        </w:rPr>
        <w:t xml:space="preserve">esday </w:t>
      </w:r>
      <w:r w:rsidR="00AE681C">
        <w:rPr>
          <w:rFonts w:ascii="Arial" w:hAnsi="Arial" w:cs="Arial"/>
          <w:bCs/>
          <w:sz w:val="24"/>
          <w:szCs w:val="24"/>
        </w:rPr>
        <w:t>22</w:t>
      </w:r>
      <w:r w:rsidR="00AE681C" w:rsidRPr="00AE681C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AE681C">
        <w:rPr>
          <w:rFonts w:ascii="Arial" w:hAnsi="Arial" w:cs="Arial"/>
          <w:bCs/>
          <w:sz w:val="24"/>
          <w:szCs w:val="24"/>
        </w:rPr>
        <w:t xml:space="preserve"> July </w:t>
      </w:r>
      <w:r w:rsidRPr="001E7C96">
        <w:rPr>
          <w:rFonts w:ascii="Arial" w:hAnsi="Arial" w:cs="Arial"/>
          <w:bCs/>
          <w:sz w:val="24"/>
          <w:szCs w:val="24"/>
        </w:rPr>
        <w:t>202</w:t>
      </w:r>
      <w:r w:rsidR="00267B1B">
        <w:rPr>
          <w:rFonts w:ascii="Arial" w:hAnsi="Arial" w:cs="Arial"/>
          <w:bCs/>
          <w:sz w:val="24"/>
          <w:szCs w:val="24"/>
        </w:rPr>
        <w:t>5</w:t>
      </w:r>
      <w:r w:rsidRPr="001E7C96">
        <w:rPr>
          <w:rFonts w:ascii="Arial" w:hAnsi="Arial" w:cs="Arial"/>
          <w:bCs/>
          <w:sz w:val="24"/>
          <w:szCs w:val="24"/>
        </w:rPr>
        <w:t xml:space="preserve"> </w:t>
      </w:r>
      <w:r w:rsidR="00AF02B8">
        <w:rPr>
          <w:rFonts w:ascii="Arial" w:hAnsi="Arial" w:cs="Arial"/>
          <w:bCs/>
          <w:sz w:val="24"/>
          <w:szCs w:val="24"/>
        </w:rPr>
        <w:t xml:space="preserve">at 7pm </w:t>
      </w:r>
      <w:r w:rsidRPr="001E7C96">
        <w:rPr>
          <w:rFonts w:ascii="Arial" w:hAnsi="Arial" w:cs="Arial"/>
          <w:bCs/>
          <w:sz w:val="24"/>
          <w:szCs w:val="24"/>
        </w:rPr>
        <w:t>in Thornton</w:t>
      </w:r>
      <w:r w:rsidR="0034208D" w:rsidRPr="001E7C96">
        <w:rPr>
          <w:rFonts w:ascii="Arial" w:hAnsi="Arial" w:cs="Arial"/>
          <w:bCs/>
          <w:sz w:val="24"/>
          <w:szCs w:val="24"/>
        </w:rPr>
        <w:t>-le-</w:t>
      </w:r>
      <w:r w:rsidR="00AF02B8">
        <w:rPr>
          <w:rFonts w:ascii="Arial" w:hAnsi="Arial" w:cs="Arial"/>
          <w:bCs/>
          <w:sz w:val="24"/>
          <w:szCs w:val="24"/>
        </w:rPr>
        <w:t xml:space="preserve">Moor </w:t>
      </w:r>
      <w:r w:rsidR="00AF02B8" w:rsidRPr="00AF02B8">
        <w:rPr>
          <w:rFonts w:ascii="Arial" w:hAnsi="Arial" w:cs="Arial"/>
          <w:b/>
          <w:sz w:val="24"/>
          <w:szCs w:val="24"/>
        </w:rPr>
        <w:t>Cricket</w:t>
      </w:r>
      <w:r w:rsidR="00AF02B8">
        <w:rPr>
          <w:rFonts w:ascii="Arial" w:hAnsi="Arial" w:cs="Arial"/>
          <w:bCs/>
          <w:sz w:val="24"/>
          <w:szCs w:val="24"/>
        </w:rPr>
        <w:t xml:space="preserve"> </w:t>
      </w:r>
      <w:r w:rsidR="00AF02B8" w:rsidRPr="00AF02B8">
        <w:rPr>
          <w:rFonts w:ascii="Arial" w:hAnsi="Arial" w:cs="Arial"/>
          <w:b/>
          <w:sz w:val="24"/>
          <w:szCs w:val="24"/>
        </w:rPr>
        <w:t>Club</w:t>
      </w:r>
      <w:r w:rsidR="00AF02B8">
        <w:rPr>
          <w:rFonts w:ascii="Arial" w:hAnsi="Arial" w:cs="Arial"/>
          <w:b/>
          <w:sz w:val="24"/>
          <w:szCs w:val="24"/>
        </w:rPr>
        <w:t>,</w:t>
      </w:r>
      <w:r w:rsidR="00AF02B8">
        <w:rPr>
          <w:rFonts w:ascii="Arial" w:hAnsi="Arial" w:cs="Arial"/>
          <w:bCs/>
          <w:sz w:val="24"/>
          <w:szCs w:val="24"/>
        </w:rPr>
        <w:t xml:space="preserve"> Northallerton</w:t>
      </w:r>
    </w:p>
    <w:p w14:paraId="5266AB8A" w14:textId="77777777" w:rsidR="00CF5884" w:rsidRPr="001E7C96" w:rsidRDefault="00297965">
      <w:pPr>
        <w:pStyle w:val="Standard"/>
        <w:jc w:val="center"/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 G E N D A</w:t>
      </w:r>
    </w:p>
    <w:p w14:paraId="47CFBDC0" w14:textId="77777777" w:rsidR="00CF5884" w:rsidRPr="001E7C96" w:rsidRDefault="00297965">
      <w:pPr>
        <w:pStyle w:val="ListParagraph"/>
        <w:numPr>
          <w:ilvl w:val="0"/>
          <w:numId w:val="3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pologies for Absence</w:t>
      </w:r>
    </w:p>
    <w:p w14:paraId="0C8DF43A" w14:textId="5264B578" w:rsidR="006D1757" w:rsidRPr="00EA55B5" w:rsidRDefault="006D1757" w:rsidP="006D1757">
      <w:pPr>
        <w:pStyle w:val="ListParagraph"/>
        <w:numPr>
          <w:ilvl w:val="0"/>
          <w:numId w:val="1"/>
        </w:numPr>
        <w:rPr>
          <w:bCs/>
        </w:rPr>
      </w:pPr>
      <w:r w:rsidRPr="00DD70FD">
        <w:rPr>
          <w:rFonts w:ascii="Arial" w:hAnsi="Arial" w:cs="Arial"/>
          <w:bCs/>
          <w:sz w:val="24"/>
          <w:szCs w:val="24"/>
        </w:rPr>
        <w:t>NYC Councillor Update</w:t>
      </w:r>
      <w:r>
        <w:rPr>
          <w:rFonts w:ascii="Arial" w:hAnsi="Arial" w:cs="Arial"/>
          <w:bCs/>
          <w:sz w:val="24"/>
          <w:szCs w:val="24"/>
        </w:rPr>
        <w:t xml:space="preserve"> – Cllr Alyson Baker</w:t>
      </w:r>
    </w:p>
    <w:p w14:paraId="644F3AD8" w14:textId="3533C72E" w:rsidR="00EA55B5" w:rsidRPr="006D1757" w:rsidRDefault="00EA55B5" w:rsidP="006D1757">
      <w:pPr>
        <w:pStyle w:val="ListParagraph"/>
        <w:numPr>
          <w:ilvl w:val="0"/>
          <w:numId w:val="1"/>
        </w:numPr>
        <w:rPr>
          <w:bCs/>
        </w:rPr>
      </w:pPr>
      <w:r>
        <w:rPr>
          <w:rFonts w:ascii="Arial" w:hAnsi="Arial" w:cs="Arial"/>
          <w:bCs/>
          <w:sz w:val="24"/>
          <w:szCs w:val="24"/>
        </w:rPr>
        <w:t xml:space="preserve">Proposed Parish Council Boundary </w:t>
      </w:r>
    </w:p>
    <w:p w14:paraId="07AF48D1" w14:textId="4A1F21BF" w:rsidR="00CF5884" w:rsidRPr="001E7C96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Police Report</w:t>
      </w:r>
      <w:r w:rsidR="00AE681C">
        <w:rPr>
          <w:rFonts w:ascii="Arial" w:hAnsi="Arial" w:cs="Arial"/>
          <w:bCs/>
          <w:sz w:val="24"/>
          <w:szCs w:val="24"/>
        </w:rPr>
        <w:t xml:space="preserve"> - June</w:t>
      </w:r>
    </w:p>
    <w:p w14:paraId="6A893A23" w14:textId="0838E582" w:rsidR="00CF5884" w:rsidRPr="001E7C96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pproval of Meet</w:t>
      </w:r>
      <w:r w:rsidR="006D1757">
        <w:rPr>
          <w:rFonts w:ascii="Arial" w:hAnsi="Arial" w:cs="Arial"/>
          <w:bCs/>
          <w:sz w:val="24"/>
          <w:szCs w:val="24"/>
        </w:rPr>
        <w:t>ing Minutes held on Tu</w:t>
      </w:r>
      <w:r w:rsidR="00F15B8C">
        <w:rPr>
          <w:rFonts w:ascii="Arial" w:hAnsi="Arial" w:cs="Arial"/>
          <w:bCs/>
          <w:sz w:val="24"/>
          <w:szCs w:val="24"/>
        </w:rPr>
        <w:t>esday</w:t>
      </w:r>
      <w:r w:rsidR="00AE681C">
        <w:rPr>
          <w:rFonts w:ascii="Arial" w:hAnsi="Arial" w:cs="Arial"/>
          <w:bCs/>
          <w:sz w:val="24"/>
          <w:szCs w:val="24"/>
        </w:rPr>
        <w:t xml:space="preserve"> 3</w:t>
      </w:r>
      <w:r w:rsidR="00AE681C" w:rsidRPr="00AE681C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AE681C">
        <w:rPr>
          <w:rFonts w:ascii="Arial" w:hAnsi="Arial" w:cs="Arial"/>
          <w:bCs/>
          <w:sz w:val="24"/>
          <w:szCs w:val="24"/>
        </w:rPr>
        <w:t xml:space="preserve"> June 2025</w:t>
      </w:r>
      <w:r w:rsidR="00F15B8C">
        <w:rPr>
          <w:rFonts w:ascii="Arial" w:hAnsi="Arial" w:cs="Arial"/>
          <w:bCs/>
          <w:sz w:val="24"/>
          <w:szCs w:val="24"/>
        </w:rPr>
        <w:t xml:space="preserve"> </w:t>
      </w:r>
    </w:p>
    <w:p w14:paraId="2D88441B" w14:textId="77777777" w:rsidR="00CF5884" w:rsidRPr="001E7C96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Matters Arising</w:t>
      </w:r>
    </w:p>
    <w:p w14:paraId="7563ED51" w14:textId="77777777" w:rsidR="00E14E2E" w:rsidRPr="001E7C96" w:rsidRDefault="00E14E2E" w:rsidP="00E14E2E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Correspondence</w:t>
      </w:r>
    </w:p>
    <w:p w14:paraId="0A681D51" w14:textId="77777777" w:rsidR="00AE681C" w:rsidRPr="00AE681C" w:rsidRDefault="00AE681C" w:rsidP="00AE681C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AE681C">
        <w:rPr>
          <w:rFonts w:ascii="Arial" w:hAnsi="Arial" w:cs="Arial"/>
          <w:bCs/>
          <w:sz w:val="24"/>
          <w:szCs w:val="24"/>
        </w:rPr>
        <w:t>Thornton-le-Street Village Entry Sign</w:t>
      </w:r>
    </w:p>
    <w:p w14:paraId="561032EA" w14:textId="67A6DCBC" w:rsidR="004F5683" w:rsidRPr="004F5683" w:rsidRDefault="004F5683" w:rsidP="004F5683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alysis of the Results of </w:t>
      </w:r>
      <w:r w:rsidR="00131C95" w:rsidRPr="00131C95">
        <w:rPr>
          <w:rFonts w:ascii="Arial" w:hAnsi="Arial" w:cs="Arial"/>
          <w:bCs/>
          <w:sz w:val="24"/>
          <w:szCs w:val="24"/>
        </w:rPr>
        <w:t xml:space="preserve">Thornton-le-Moor </w:t>
      </w:r>
      <w:r>
        <w:rPr>
          <w:rFonts w:ascii="Arial" w:hAnsi="Arial" w:cs="Arial"/>
          <w:bCs/>
          <w:sz w:val="24"/>
          <w:szCs w:val="24"/>
        </w:rPr>
        <w:t xml:space="preserve">Recent </w:t>
      </w:r>
      <w:r w:rsidR="00131C95" w:rsidRPr="00131C95">
        <w:rPr>
          <w:rFonts w:ascii="Arial" w:hAnsi="Arial" w:cs="Arial"/>
          <w:bCs/>
          <w:sz w:val="24"/>
          <w:szCs w:val="24"/>
        </w:rPr>
        <w:t xml:space="preserve">Speed Check </w:t>
      </w:r>
    </w:p>
    <w:p w14:paraId="5FA98F28" w14:textId="57DE1488" w:rsidR="00CF5884" w:rsidRPr="00A2226A" w:rsidRDefault="00A2226A" w:rsidP="00DD044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A2226A">
        <w:rPr>
          <w:rFonts w:ascii="Arial" w:hAnsi="Arial" w:cs="Arial"/>
          <w:bCs/>
          <w:sz w:val="24"/>
          <w:szCs w:val="24"/>
        </w:rPr>
        <w:t>The Poor State of Thornton-le-Moor</w:t>
      </w:r>
      <w:r w:rsidR="004F5683" w:rsidRPr="004F5683">
        <w:rPr>
          <w:rFonts w:ascii="Arial" w:hAnsi="Arial" w:cs="Arial"/>
          <w:bCs/>
          <w:sz w:val="24"/>
          <w:szCs w:val="24"/>
        </w:rPr>
        <w:t xml:space="preserve"> </w:t>
      </w:r>
      <w:r w:rsidRPr="00A2226A">
        <w:rPr>
          <w:rFonts w:ascii="Arial" w:hAnsi="Arial" w:cs="Arial"/>
          <w:bCs/>
          <w:sz w:val="24"/>
          <w:szCs w:val="24"/>
        </w:rPr>
        <w:t>P</w:t>
      </w:r>
      <w:r w:rsidR="004F5683" w:rsidRPr="004F5683">
        <w:rPr>
          <w:rFonts w:ascii="Arial" w:hAnsi="Arial" w:cs="Arial"/>
          <w:bCs/>
          <w:sz w:val="24"/>
          <w:szCs w:val="24"/>
        </w:rPr>
        <w:t xml:space="preserve">avements </w:t>
      </w:r>
      <w:r w:rsidRPr="00A2226A">
        <w:rPr>
          <w:rFonts w:ascii="Arial" w:hAnsi="Arial" w:cs="Arial"/>
          <w:bCs/>
          <w:sz w:val="24"/>
          <w:szCs w:val="24"/>
        </w:rPr>
        <w:t>Action &amp; Update</w:t>
      </w:r>
    </w:p>
    <w:p w14:paraId="2A654C02" w14:textId="7CB9D5CA" w:rsidR="004F5683" w:rsidRDefault="004F5683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4F5683">
        <w:rPr>
          <w:rFonts w:ascii="Arial" w:hAnsi="Arial" w:cs="Arial"/>
          <w:bCs/>
          <w:sz w:val="24"/>
          <w:szCs w:val="24"/>
        </w:rPr>
        <w:t>Endican</w:t>
      </w:r>
      <w:proofErr w:type="spellEnd"/>
      <w:r w:rsidRPr="004F5683">
        <w:rPr>
          <w:rFonts w:ascii="Arial" w:hAnsi="Arial" w:cs="Arial"/>
          <w:bCs/>
          <w:sz w:val="24"/>
          <w:szCs w:val="24"/>
        </w:rPr>
        <w:t xml:space="preserve"> Lane update </w:t>
      </w:r>
    </w:p>
    <w:p w14:paraId="61BC5C46" w14:textId="72E694A1" w:rsidR="00A2226A" w:rsidRPr="00A2226A" w:rsidRDefault="00A2226A" w:rsidP="00A2226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dition of the </w:t>
      </w:r>
      <w:r w:rsidRPr="00A2226A">
        <w:rPr>
          <w:rFonts w:ascii="Arial" w:hAnsi="Arial" w:cs="Arial"/>
          <w:bCs/>
          <w:sz w:val="24"/>
          <w:szCs w:val="24"/>
        </w:rPr>
        <w:t>PC Laptop</w:t>
      </w:r>
    </w:p>
    <w:p w14:paraId="4300E613" w14:textId="200E5A6B" w:rsidR="00A2226A" w:rsidRPr="00131C95" w:rsidRDefault="00A2226A" w:rsidP="00A2226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A2226A">
        <w:rPr>
          <w:rFonts w:ascii="Arial" w:hAnsi="Arial" w:cs="Arial"/>
          <w:bCs/>
          <w:sz w:val="24"/>
          <w:szCs w:val="24"/>
        </w:rPr>
        <w:t xml:space="preserve">Possible </w:t>
      </w:r>
      <w:r w:rsidR="00F32DF9">
        <w:rPr>
          <w:rFonts w:ascii="Arial" w:hAnsi="Arial" w:cs="Arial"/>
          <w:bCs/>
          <w:sz w:val="24"/>
          <w:szCs w:val="24"/>
        </w:rPr>
        <w:t>F</w:t>
      </w:r>
      <w:r w:rsidRPr="00A2226A">
        <w:rPr>
          <w:rFonts w:ascii="Arial" w:hAnsi="Arial" w:cs="Arial"/>
          <w:bCs/>
          <w:sz w:val="24"/>
          <w:szCs w:val="24"/>
        </w:rPr>
        <w:t>ootpaths TLS to TLM and South Kilvington.</w:t>
      </w:r>
    </w:p>
    <w:p w14:paraId="5280E8E1" w14:textId="76BE9941" w:rsidR="00AE681C" w:rsidRPr="00A2226A" w:rsidRDefault="00AE681C" w:rsidP="00A2226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AE681C">
        <w:rPr>
          <w:rFonts w:ascii="Arial" w:hAnsi="Arial" w:cs="Arial"/>
          <w:bCs/>
          <w:sz w:val="24"/>
          <w:szCs w:val="24"/>
        </w:rPr>
        <w:t>Parish Council Response to the Planning Inspector’s Report on Church Farmhouse (Creation of a replacement workshop (Use Class B2) Church Farmhouse, Thornton-le-Street, Thirsk.  ZB23/01088/FUL NYC appeal Ref: 24/00049/REFUSE, APP/U2750/W/24/3357655)</w:t>
      </w:r>
    </w:p>
    <w:p w14:paraId="6E66C18F" w14:textId="0C40E726" w:rsidR="00CF5884" w:rsidRPr="00F32DF9" w:rsidRDefault="00297965" w:rsidP="00F32DF9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Planning</w:t>
      </w:r>
    </w:p>
    <w:p w14:paraId="2E7B3861" w14:textId="461EBBB0" w:rsidR="00D2230E" w:rsidRDefault="00D2230E" w:rsidP="00D2230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4F5683">
        <w:rPr>
          <w:rFonts w:ascii="Arial" w:hAnsi="Arial" w:cs="Arial"/>
          <w:bCs/>
          <w:sz w:val="24"/>
          <w:szCs w:val="24"/>
        </w:rPr>
        <w:t>Appeals</w:t>
      </w:r>
    </w:p>
    <w:p w14:paraId="1C1ED3FC" w14:textId="6772CF75" w:rsidR="00CF5884" w:rsidRPr="00F32DF9" w:rsidRDefault="004F5683" w:rsidP="00F32DF9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ed agricultural workers dwelling &amp; detached single garage. Bells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Farm,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                                          Thornton-le-Moor, Northallerton. Appeal ref: APP/U2750/W/25/3367546</w:t>
      </w:r>
    </w:p>
    <w:p w14:paraId="3C762278" w14:textId="5932CA76" w:rsidR="00CF5884" w:rsidRPr="001E7C96" w:rsidRDefault="00297965" w:rsidP="00DD70FD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Public Questions</w:t>
      </w:r>
    </w:p>
    <w:p w14:paraId="1B153402" w14:textId="77777777" w:rsidR="00CF5884" w:rsidRPr="001E7C96" w:rsidRDefault="00297965" w:rsidP="00DD70FD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 xml:space="preserve"> Finance</w:t>
      </w:r>
    </w:p>
    <w:p w14:paraId="6495EB3C" w14:textId="4FAE2FC7" w:rsidR="00EF2770" w:rsidRDefault="00EF2770" w:rsidP="00DD70FD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ish Council Bank Balance as of </w:t>
      </w:r>
      <w:r w:rsidR="00AF02B8">
        <w:rPr>
          <w:rFonts w:ascii="Arial" w:hAnsi="Arial" w:cs="Arial"/>
          <w:bCs/>
          <w:sz w:val="24"/>
          <w:szCs w:val="24"/>
        </w:rPr>
        <w:t>03</w:t>
      </w:r>
      <w:r>
        <w:rPr>
          <w:rFonts w:ascii="Arial" w:hAnsi="Arial" w:cs="Arial"/>
          <w:bCs/>
          <w:sz w:val="24"/>
          <w:szCs w:val="24"/>
        </w:rPr>
        <w:t>/0</w:t>
      </w:r>
      <w:r w:rsidR="00AF02B8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/202</w:t>
      </w:r>
      <w:r w:rsidR="00267B1B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- £</w:t>
      </w:r>
      <w:r w:rsidR="00AF02B8" w:rsidRPr="00AF02B8">
        <w:rPr>
          <w:rFonts w:ascii="Arial" w:eastAsia="Calibri" w:hAnsi="Arial" w:cs="Arial"/>
          <w:bCs/>
          <w:kern w:val="0"/>
          <w:sz w:val="24"/>
          <w:szCs w:val="24"/>
        </w:rPr>
        <w:t>£9,159.93</w:t>
      </w:r>
    </w:p>
    <w:p w14:paraId="7800EF92" w14:textId="77777777" w:rsidR="00B9070D" w:rsidRDefault="00B9070D" w:rsidP="00B9070D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enses paid</w:t>
      </w:r>
    </w:p>
    <w:p w14:paraId="3243E224" w14:textId="12BDCA6F" w:rsidR="00B9070D" w:rsidRPr="00B9070D" w:rsidRDefault="00B9070D" w:rsidP="00B9070D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MRC </w:t>
      </w:r>
      <w:r w:rsidR="00F32DF9">
        <w:rPr>
          <w:rFonts w:ascii="Arial" w:hAnsi="Arial" w:cs="Arial"/>
          <w:bCs/>
          <w:sz w:val="24"/>
          <w:szCs w:val="24"/>
        </w:rPr>
        <w:t xml:space="preserve">Clerk </w:t>
      </w:r>
      <w:r>
        <w:rPr>
          <w:rFonts w:ascii="Arial" w:hAnsi="Arial" w:cs="Arial"/>
          <w:bCs/>
          <w:sz w:val="24"/>
          <w:szCs w:val="24"/>
        </w:rPr>
        <w:t>PAYE</w:t>
      </w:r>
      <w:r w:rsidR="00EA55B5">
        <w:rPr>
          <w:rFonts w:ascii="Arial" w:hAnsi="Arial" w:cs="Arial"/>
          <w:bCs/>
          <w:sz w:val="24"/>
          <w:szCs w:val="24"/>
        </w:rPr>
        <w:t xml:space="preserve">                     </w:t>
      </w:r>
      <w:r>
        <w:rPr>
          <w:rFonts w:ascii="Arial" w:hAnsi="Arial" w:cs="Arial"/>
          <w:bCs/>
          <w:sz w:val="24"/>
          <w:szCs w:val="24"/>
        </w:rPr>
        <w:t xml:space="preserve"> £22.00</w:t>
      </w:r>
    </w:p>
    <w:p w14:paraId="1778DF1C" w14:textId="68FC4DDC" w:rsidR="00CF5884" w:rsidRDefault="00297965" w:rsidP="00DD70FD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Expenses</w:t>
      </w:r>
      <w:r w:rsidR="00B9070D">
        <w:rPr>
          <w:rFonts w:ascii="Arial" w:hAnsi="Arial" w:cs="Arial"/>
          <w:bCs/>
          <w:sz w:val="24"/>
          <w:szCs w:val="24"/>
        </w:rPr>
        <w:t xml:space="preserve"> to pay</w:t>
      </w:r>
    </w:p>
    <w:p w14:paraId="2B9E5410" w14:textId="7733439B" w:rsidR="00CF5884" w:rsidRPr="00F32DF9" w:rsidRDefault="00B9070D" w:rsidP="00F32DF9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rks Salary + Expenses         £322.76</w:t>
      </w:r>
    </w:p>
    <w:p w14:paraId="740BB1E4" w14:textId="77777777" w:rsidR="00CF5884" w:rsidRPr="001E7C96" w:rsidRDefault="00297965" w:rsidP="00DD70FD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 xml:space="preserve"> Date and </w:t>
      </w:r>
      <w:proofErr w:type="gramStart"/>
      <w:r w:rsidRPr="001E7C96">
        <w:rPr>
          <w:rFonts w:ascii="Arial" w:hAnsi="Arial" w:cs="Arial"/>
          <w:bCs/>
          <w:sz w:val="24"/>
          <w:szCs w:val="24"/>
        </w:rPr>
        <w:t>Time</w:t>
      </w:r>
      <w:proofErr w:type="gramEnd"/>
      <w:r w:rsidRPr="001E7C96">
        <w:rPr>
          <w:rFonts w:ascii="Arial" w:hAnsi="Arial" w:cs="Arial"/>
          <w:bCs/>
          <w:sz w:val="24"/>
          <w:szCs w:val="24"/>
        </w:rPr>
        <w:t xml:space="preserve"> of next meeting</w:t>
      </w:r>
    </w:p>
    <w:sectPr w:rsidR="00CF5884" w:rsidRPr="001E7C96">
      <w:footerReference w:type="even" r:id="rId8"/>
      <w:footerReference w:type="default" r:id="rId9"/>
      <w:pgSz w:w="11906" w:h="16838"/>
      <w:pgMar w:top="907" w:right="1134" w:bottom="851" w:left="1247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CAE98" w14:textId="77777777" w:rsidR="00F23126" w:rsidRDefault="00F23126">
      <w:pPr>
        <w:spacing w:after="0"/>
      </w:pPr>
      <w:r>
        <w:separator/>
      </w:r>
    </w:p>
  </w:endnote>
  <w:endnote w:type="continuationSeparator" w:id="0">
    <w:p w14:paraId="6905ACA3" w14:textId="77777777" w:rsidR="00F23126" w:rsidRDefault="00F23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25A0" w14:textId="77777777" w:rsidR="00803C80" w:rsidRDefault="00803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3992" w14:textId="77777777" w:rsidR="00803C80" w:rsidRDefault="0080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EE93" w14:textId="77777777" w:rsidR="00F23126" w:rsidRDefault="00F2312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EC600B6" w14:textId="77777777" w:rsidR="00F23126" w:rsidRDefault="00F231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78D7"/>
    <w:multiLevelType w:val="hybridMultilevel"/>
    <w:tmpl w:val="2C9808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507D"/>
    <w:multiLevelType w:val="hybridMultilevel"/>
    <w:tmpl w:val="4484DF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57D3"/>
    <w:multiLevelType w:val="hybridMultilevel"/>
    <w:tmpl w:val="CF5211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037B"/>
    <w:multiLevelType w:val="multilevel"/>
    <w:tmpl w:val="511E6C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73C4255"/>
    <w:multiLevelType w:val="multilevel"/>
    <w:tmpl w:val="17F4391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082554556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2" w16cid:durableId="750658440">
    <w:abstractNumId w:val="3"/>
  </w:num>
  <w:num w:numId="3" w16cid:durableId="387539528">
    <w:abstractNumId w:val="4"/>
    <w:lvlOverride w:ilvl="0">
      <w:startOverride w:val="1"/>
    </w:lvlOverride>
  </w:num>
  <w:num w:numId="4" w16cid:durableId="1049263331">
    <w:abstractNumId w:val="0"/>
  </w:num>
  <w:num w:numId="5" w16cid:durableId="121775726">
    <w:abstractNumId w:val="2"/>
  </w:num>
  <w:num w:numId="6" w16cid:durableId="209272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4"/>
    <w:rsid w:val="00023D6C"/>
    <w:rsid w:val="0004211D"/>
    <w:rsid w:val="00073D31"/>
    <w:rsid w:val="00096BA9"/>
    <w:rsid w:val="000A0AC5"/>
    <w:rsid w:val="000B6D1B"/>
    <w:rsid w:val="001027B0"/>
    <w:rsid w:val="00131C95"/>
    <w:rsid w:val="00164030"/>
    <w:rsid w:val="00197BB2"/>
    <w:rsid w:val="001E7C96"/>
    <w:rsid w:val="00215A49"/>
    <w:rsid w:val="00235786"/>
    <w:rsid w:val="00267B1B"/>
    <w:rsid w:val="00273CAD"/>
    <w:rsid w:val="00297965"/>
    <w:rsid w:val="002F1886"/>
    <w:rsid w:val="003009AB"/>
    <w:rsid w:val="00303912"/>
    <w:rsid w:val="0034208D"/>
    <w:rsid w:val="003701D9"/>
    <w:rsid w:val="00394DD8"/>
    <w:rsid w:val="003C1DEF"/>
    <w:rsid w:val="003C68A7"/>
    <w:rsid w:val="003C7F29"/>
    <w:rsid w:val="00427643"/>
    <w:rsid w:val="00444980"/>
    <w:rsid w:val="00450359"/>
    <w:rsid w:val="004D13EA"/>
    <w:rsid w:val="004E6806"/>
    <w:rsid w:val="004F5683"/>
    <w:rsid w:val="005074BF"/>
    <w:rsid w:val="00517587"/>
    <w:rsid w:val="00532CA9"/>
    <w:rsid w:val="00544723"/>
    <w:rsid w:val="00545143"/>
    <w:rsid w:val="00563F39"/>
    <w:rsid w:val="00585F77"/>
    <w:rsid w:val="005B0757"/>
    <w:rsid w:val="005B59A1"/>
    <w:rsid w:val="00621170"/>
    <w:rsid w:val="00646A1A"/>
    <w:rsid w:val="00691D85"/>
    <w:rsid w:val="006D1757"/>
    <w:rsid w:val="006E29FA"/>
    <w:rsid w:val="00703F65"/>
    <w:rsid w:val="00704AE1"/>
    <w:rsid w:val="0072533D"/>
    <w:rsid w:val="00736E5B"/>
    <w:rsid w:val="00780C2F"/>
    <w:rsid w:val="00780CB6"/>
    <w:rsid w:val="007B6EDC"/>
    <w:rsid w:val="007D273B"/>
    <w:rsid w:val="008315A8"/>
    <w:rsid w:val="008503A7"/>
    <w:rsid w:val="008625EC"/>
    <w:rsid w:val="008C482A"/>
    <w:rsid w:val="0094786A"/>
    <w:rsid w:val="0097598C"/>
    <w:rsid w:val="009F1725"/>
    <w:rsid w:val="009F5BDD"/>
    <w:rsid w:val="009F7ED6"/>
    <w:rsid w:val="00A2226A"/>
    <w:rsid w:val="00A56A7A"/>
    <w:rsid w:val="00AA6A55"/>
    <w:rsid w:val="00AC20B2"/>
    <w:rsid w:val="00AE681C"/>
    <w:rsid w:val="00AF02B8"/>
    <w:rsid w:val="00B023DA"/>
    <w:rsid w:val="00B22404"/>
    <w:rsid w:val="00B9070D"/>
    <w:rsid w:val="00B957CB"/>
    <w:rsid w:val="00BB0426"/>
    <w:rsid w:val="00BB7F93"/>
    <w:rsid w:val="00BC3B6C"/>
    <w:rsid w:val="00BF2FD3"/>
    <w:rsid w:val="00C010C2"/>
    <w:rsid w:val="00C12891"/>
    <w:rsid w:val="00C21F9E"/>
    <w:rsid w:val="00C25342"/>
    <w:rsid w:val="00C4755D"/>
    <w:rsid w:val="00C67EB4"/>
    <w:rsid w:val="00CF5884"/>
    <w:rsid w:val="00D00181"/>
    <w:rsid w:val="00D07519"/>
    <w:rsid w:val="00D2230E"/>
    <w:rsid w:val="00D64426"/>
    <w:rsid w:val="00DC0D9E"/>
    <w:rsid w:val="00DD52F7"/>
    <w:rsid w:val="00DD5301"/>
    <w:rsid w:val="00DD70FD"/>
    <w:rsid w:val="00E126EF"/>
    <w:rsid w:val="00E14E2E"/>
    <w:rsid w:val="00E306C3"/>
    <w:rsid w:val="00E54807"/>
    <w:rsid w:val="00E95539"/>
    <w:rsid w:val="00E96E82"/>
    <w:rsid w:val="00EA55B5"/>
    <w:rsid w:val="00EF04F7"/>
    <w:rsid w:val="00EF0EE4"/>
    <w:rsid w:val="00EF2770"/>
    <w:rsid w:val="00EF54D5"/>
    <w:rsid w:val="00F15B8C"/>
    <w:rsid w:val="00F23126"/>
    <w:rsid w:val="00F32DF9"/>
    <w:rsid w:val="00F44FCE"/>
    <w:rsid w:val="00F7081E"/>
    <w:rsid w:val="00F85786"/>
    <w:rsid w:val="00F9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865E"/>
  <w15:docId w15:val="{B3AF7857-A013-2A41-BF7F-95A45B14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qFormat/>
    <w:pPr>
      <w:ind w:left="720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/>
    </w:p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ListLabel1">
    <w:name w:val="ListLabel 1"/>
    <w:rPr>
      <w:b w:val="0"/>
      <w:bCs/>
    </w:rPr>
  </w:style>
  <w:style w:type="character" w:customStyle="1" w:styleId="ListLabel2">
    <w:name w:val="ListLabel 2"/>
    <w:rPr>
      <w:b w:val="0"/>
      <w:b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84ADB-8D83-4671-AD1E-885BBD2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M-TLS PC</dc:creator>
  <cp:lastModifiedBy>D R</cp:lastModifiedBy>
  <cp:revision>70</cp:revision>
  <cp:lastPrinted>2021-05-18T21:39:00Z</cp:lastPrinted>
  <dcterms:created xsi:type="dcterms:W3CDTF">2025-06-10T16:51:00Z</dcterms:created>
  <dcterms:modified xsi:type="dcterms:W3CDTF">2025-07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